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4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J.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operation of six casinos in this state by licensed persons in certain counties that have approved casino gaming to provide funding for certain higher education, public education, mental health, and public safety initiatives; authorizing the licensing of persons engaged in casino gaming occupations, the imposition of fees and a tax, and the provision of criminal penal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in accordance with this section shall authorize the operation of casino gaming in this state in which individuals for consideration play games of chance that award prizes and are operated by persons licensed to conduct casino gaming.  The law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casino gaming operations in this state to gaming operated by persons licensed in this state to operate casino gaming at not more than six casinos, with not more than one casino in any one county, and only in the following coun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al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nton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 Paso Coun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idalgo Coun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rris Count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dland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tax on casino gaming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net revenue from the regulation and taxation of casino gaming authorized under this section to be used to f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subsidization for low income students attending public universitie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ansion and improvement of vocational programs in public high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grams treating compulsive gambl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unty public safety agenc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licensing program, including necessary background investigations and license fees, to govern a person that manages casino gaming operations in this state or that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conducting criminal background investigations for the state to provide criminal background information to the state agency responsible for the licensing program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he monitoring and inspection of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option election shall be held in the manner determined by general law in each county listed in Subsection (a)(1) of this section in which a person applies for a license to operate casino gaming. </w:t>
      </w:r>
      <w:r>
        <w:rPr>
          <w:u w:val="single"/>
        </w:rPr>
        <w:t xml:space="preserve"> </w:t>
      </w:r>
      <w:r>
        <w:rPr>
          <w:u w:val="single"/>
        </w:rPr>
        <w:t xml:space="preserve">The state agency responsible for licensing persons to operate casino gaming may not award a license for casino gaming in any county unless a majority of the voters of the county voting in the election favor the authorization of casino gaming in that county. </w:t>
      </w:r>
      <w:r>
        <w:rPr>
          <w:u w:val="single"/>
        </w:rPr>
        <w:t xml:space="preserve"> </w:t>
      </w:r>
      <w:r>
        <w:rPr>
          <w:u w:val="single"/>
        </w:rPr>
        <w:t xml:space="preserve">If a majority of the voters in a county voted for the proposition that added this section to this constitution, the county is considered to have approved the authorization of casino gaming in that county by local option election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nabling legislation to implement Subsection (a) of this section, the authority of this state to operate lotteries under Section 47(e) of this article includes the authority of the state agency that operates state lotteries to adopt rules to implement casino gaming operations in accordance with Subsection (a) of this section, and the state agency shall adopt rules to implement casino gaming operations in accordance with Subsection (a)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operation of six casinos in this state by licensed persons in certain counties that have approved casino gaming to provide funding for certain higher education, public education, mental health, and public safety initi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